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608" w14:textId="456432BA" w:rsidR="00C94B3A" w:rsidRPr="002A0A29" w:rsidRDefault="00C94B3A" w:rsidP="00C94B3A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2A0A29">
        <w:rPr>
          <w:rFonts w:ascii="Arial" w:hAnsi="Arial" w:cs="Arial"/>
          <w:b/>
          <w:spacing w:val="60"/>
          <w:sz w:val="20"/>
          <w:szCs w:val="20"/>
        </w:rPr>
        <w:t>AJÁNLATI ADATLAP</w:t>
      </w:r>
    </w:p>
    <w:p w14:paraId="39A4E219" w14:textId="77777777" w:rsidR="00760835" w:rsidRPr="002A0A29" w:rsidRDefault="00760835" w:rsidP="00C26B93">
      <w:pPr>
        <w:jc w:val="center"/>
        <w:rPr>
          <w:rFonts w:ascii="Arial" w:hAnsi="Arial" w:cs="Arial"/>
          <w:b/>
          <w:sz w:val="20"/>
          <w:szCs w:val="20"/>
        </w:rPr>
      </w:pPr>
    </w:p>
    <w:p w14:paraId="0582AA3C" w14:textId="2AE8CD64" w:rsidR="00987B73" w:rsidRDefault="00987B73" w:rsidP="00C26B93">
      <w:pPr>
        <w:rPr>
          <w:rFonts w:ascii="Arial" w:hAnsi="Arial" w:cs="Arial"/>
          <w:sz w:val="20"/>
          <w:szCs w:val="20"/>
        </w:rPr>
      </w:pPr>
    </w:p>
    <w:p w14:paraId="17B03259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5D884078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F1E2804" w14:textId="510113BC" w:rsidR="003B01D4" w:rsidRPr="003B01D4" w:rsidRDefault="003B01D4" w:rsidP="003B01D4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Pr="003B01D4">
        <w:rPr>
          <w:rFonts w:ascii="Arial" w:hAnsi="Arial" w:cs="Arial"/>
          <w:b/>
          <w:sz w:val="20"/>
          <w:szCs w:val="20"/>
        </w:rPr>
        <w:tab/>
        <w:t>Az ajánlattevő</w:t>
      </w:r>
    </w:p>
    <w:p w14:paraId="52F1F4EC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permStart w:id="2025392554" w:edGrp="everyone"/>
      <w:r w:rsidRPr="003B01D4">
        <w:rPr>
          <w:rFonts w:ascii="Arial" w:hAnsi="Arial" w:cs="Arial"/>
          <w:b/>
          <w:sz w:val="20"/>
          <w:szCs w:val="20"/>
        </w:rPr>
        <w:t>1.1. Neve (megnevezése):</w:t>
      </w:r>
    </w:p>
    <w:p w14:paraId="0AE461E6" w14:textId="77777777" w:rsidR="00FE6022" w:rsidRDefault="003B01D4" w:rsidP="00FE6022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2. Székhelyének címe:</w:t>
      </w:r>
    </w:p>
    <w:p w14:paraId="72ED110D" w14:textId="765905E0" w:rsidR="003B01D4" w:rsidRPr="003B01D4" w:rsidRDefault="00FE6022" w:rsidP="00FE6022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. </w:t>
      </w:r>
      <w:r w:rsidR="003B01D4" w:rsidRPr="003B01D4">
        <w:rPr>
          <w:rFonts w:ascii="Arial" w:hAnsi="Arial" w:cs="Arial"/>
          <w:b/>
          <w:sz w:val="20"/>
          <w:szCs w:val="20"/>
        </w:rPr>
        <w:t>Levelezési címe (amennyiben székhelyétől eltér):</w:t>
      </w:r>
    </w:p>
    <w:p w14:paraId="0BB41AD5" w14:textId="434F235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4</w:t>
      </w:r>
      <w:r w:rsidRPr="003B01D4">
        <w:rPr>
          <w:rFonts w:ascii="Arial" w:hAnsi="Arial" w:cs="Arial"/>
          <w:b/>
          <w:sz w:val="20"/>
          <w:szCs w:val="20"/>
        </w:rPr>
        <w:t xml:space="preserve">. Cégjegyzékszáma: </w:t>
      </w:r>
    </w:p>
    <w:p w14:paraId="177621A4" w14:textId="301C62F9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5</w:t>
      </w:r>
      <w:r w:rsidRPr="003B01D4">
        <w:rPr>
          <w:rFonts w:ascii="Arial" w:hAnsi="Arial" w:cs="Arial"/>
          <w:b/>
          <w:sz w:val="20"/>
          <w:szCs w:val="20"/>
        </w:rPr>
        <w:t>. Adószáma:</w:t>
      </w:r>
    </w:p>
    <w:p w14:paraId="29F55643" w14:textId="44FFE280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6</w:t>
      </w:r>
      <w:r w:rsidRPr="003B01D4">
        <w:rPr>
          <w:rFonts w:ascii="Arial" w:hAnsi="Arial" w:cs="Arial"/>
          <w:b/>
          <w:sz w:val="20"/>
          <w:szCs w:val="20"/>
        </w:rPr>
        <w:t xml:space="preserve">. Kapcsolattartó neve: </w:t>
      </w:r>
    </w:p>
    <w:p w14:paraId="43FB1F55" w14:textId="6B50598B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7</w:t>
      </w:r>
      <w:r w:rsidRPr="003B01D4">
        <w:rPr>
          <w:rFonts w:ascii="Arial" w:hAnsi="Arial" w:cs="Arial"/>
          <w:b/>
          <w:sz w:val="20"/>
          <w:szCs w:val="20"/>
        </w:rPr>
        <w:t>. Elérhetősége (telefon, e-mail):</w:t>
      </w:r>
    </w:p>
    <w:permEnd w:id="2025392554"/>
    <w:p w14:paraId="7366FB14" w14:textId="77777777" w:rsidR="00760835" w:rsidRPr="002A0A29" w:rsidRDefault="00760835" w:rsidP="00C94B3A">
      <w:pPr>
        <w:rPr>
          <w:rFonts w:ascii="Arial" w:hAnsi="Arial" w:cs="Arial"/>
          <w:sz w:val="20"/>
          <w:szCs w:val="20"/>
        </w:rPr>
      </w:pPr>
    </w:p>
    <w:p w14:paraId="742FBF2C" w14:textId="53F73A25" w:rsidR="003B7AD8" w:rsidRDefault="00987B73" w:rsidP="00321F8D">
      <w:pPr>
        <w:pStyle w:val="Listaszerbekezds"/>
        <w:numPr>
          <w:ilvl w:val="0"/>
          <w:numId w:val="17"/>
        </w:numPr>
        <w:ind w:left="426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 xml:space="preserve">Az ajánlat tárgya: </w:t>
      </w:r>
      <w:r w:rsidR="00321F8D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52C3E375" w14:textId="77777777" w:rsidR="003B7AD8" w:rsidRDefault="003B7AD8" w:rsidP="003E424C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4C00FD89" w14:textId="77777777" w:rsidR="00321F8D" w:rsidRDefault="00987B73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27D6E">
        <w:rPr>
          <w:rFonts w:ascii="Arial" w:hAnsi="Arial" w:cs="Arial"/>
          <w:b/>
          <w:sz w:val="20"/>
          <w:szCs w:val="20"/>
        </w:rPr>
        <w:t>„</w:t>
      </w:r>
      <w:r w:rsidR="00927D6E" w:rsidRPr="00927D6E">
        <w:rPr>
          <w:rFonts w:ascii="Arial" w:eastAsia="Calibri" w:hAnsi="Arial" w:cs="Arial"/>
          <w:b/>
          <w:sz w:val="20"/>
          <w:szCs w:val="20"/>
        </w:rPr>
        <w:t xml:space="preserve">Szélesformátumú plotterek és szkennerek karbantartása </w:t>
      </w:r>
      <w:r w:rsidR="00927D6E" w:rsidRPr="00927D6E">
        <w:rPr>
          <w:rFonts w:ascii="Arial" w:hAnsi="Arial" w:cs="Arial"/>
          <w:b/>
          <w:sz w:val="20"/>
          <w:szCs w:val="20"/>
        </w:rPr>
        <w:t xml:space="preserve">és a plotterek működéséhez </w:t>
      </w:r>
    </w:p>
    <w:p w14:paraId="50BB179D" w14:textId="18994BE3" w:rsidR="00C94B3A" w:rsidRPr="00927D6E" w:rsidRDefault="00927D6E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27D6E">
        <w:rPr>
          <w:rFonts w:ascii="Arial" w:hAnsi="Arial" w:cs="Arial"/>
          <w:b/>
          <w:sz w:val="20"/>
          <w:szCs w:val="20"/>
        </w:rPr>
        <w:t>szükséges festékkazetta szállítása</w:t>
      </w:r>
      <w:r w:rsidR="00567BB3">
        <w:rPr>
          <w:rFonts w:ascii="Arial" w:hAnsi="Arial" w:cs="Arial"/>
          <w:b/>
          <w:sz w:val="20"/>
          <w:szCs w:val="20"/>
        </w:rPr>
        <w:t xml:space="preserve"> 202</w:t>
      </w:r>
      <w:r w:rsidR="007D5FD0">
        <w:rPr>
          <w:rFonts w:ascii="Arial" w:hAnsi="Arial" w:cs="Arial"/>
          <w:b/>
          <w:sz w:val="20"/>
          <w:szCs w:val="20"/>
        </w:rPr>
        <w:t>6</w:t>
      </w:r>
      <w:r w:rsidR="00567BB3">
        <w:rPr>
          <w:rFonts w:ascii="Arial" w:hAnsi="Arial" w:cs="Arial"/>
          <w:b/>
          <w:sz w:val="20"/>
          <w:szCs w:val="20"/>
        </w:rPr>
        <w:t>-202</w:t>
      </w:r>
      <w:r w:rsidR="007D5FD0">
        <w:rPr>
          <w:rFonts w:ascii="Arial" w:hAnsi="Arial" w:cs="Arial"/>
          <w:b/>
          <w:sz w:val="20"/>
          <w:szCs w:val="20"/>
        </w:rPr>
        <w:t>7</w:t>
      </w:r>
      <w:r w:rsidR="00567BB3">
        <w:rPr>
          <w:rFonts w:ascii="Arial" w:hAnsi="Arial" w:cs="Arial"/>
          <w:b/>
          <w:sz w:val="20"/>
          <w:szCs w:val="20"/>
        </w:rPr>
        <w:t>.</w:t>
      </w:r>
      <w:r w:rsidR="00987B73" w:rsidRPr="00927D6E">
        <w:rPr>
          <w:rFonts w:ascii="Arial" w:hAnsi="Arial" w:cs="Arial"/>
          <w:b/>
          <w:sz w:val="20"/>
          <w:szCs w:val="20"/>
        </w:rPr>
        <w:t>”</w:t>
      </w:r>
    </w:p>
    <w:p w14:paraId="3485CADC" w14:textId="77777777" w:rsidR="00C94B3A" w:rsidRPr="002A0A29" w:rsidRDefault="00C94B3A" w:rsidP="00C94B3A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148A3721" w14:textId="2E161F21" w:rsidR="000F5B40" w:rsidRDefault="00B64E95" w:rsidP="00B64E95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A55294">
        <w:rPr>
          <w:rFonts w:ascii="Arial" w:hAnsi="Arial" w:cs="Arial"/>
          <w:b/>
          <w:sz w:val="20"/>
          <w:szCs w:val="20"/>
        </w:rPr>
        <w:t>A</w:t>
      </w:r>
      <w:r w:rsidR="000F5B40" w:rsidRPr="002A0A29">
        <w:rPr>
          <w:rFonts w:ascii="Arial" w:hAnsi="Arial" w:cs="Arial"/>
          <w:b/>
          <w:sz w:val="20"/>
          <w:szCs w:val="20"/>
        </w:rPr>
        <w:t>jánlat</w:t>
      </w:r>
      <w:r w:rsidR="000F5B40" w:rsidRPr="002A0A29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</w:p>
    <w:p w14:paraId="4C3071C2" w14:textId="678478F8" w:rsidR="00927D6E" w:rsidRDefault="00927D6E" w:rsidP="00927D6E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6021A7B2" w14:textId="239BF3EF" w:rsidR="00927D6E" w:rsidRPr="00927D6E" w:rsidRDefault="00B64E95" w:rsidP="00B64E95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927D6E">
        <w:rPr>
          <w:rFonts w:ascii="Arial" w:hAnsi="Arial" w:cs="Arial"/>
          <w:b/>
          <w:sz w:val="20"/>
          <w:szCs w:val="20"/>
        </w:rPr>
        <w:t xml:space="preserve">részfeladat: </w:t>
      </w:r>
      <w:bookmarkStart w:id="0" w:name="_Hlk153356490"/>
      <w:r w:rsidR="00927D6E" w:rsidRPr="00927D6E">
        <w:rPr>
          <w:rFonts w:ascii="Arial" w:eastAsia="Calibri" w:hAnsi="Arial" w:cs="Arial"/>
          <w:b/>
          <w:sz w:val="20"/>
          <w:szCs w:val="20"/>
        </w:rPr>
        <w:t>Szélesformátumú plotterek és szkennerek karbantartása</w:t>
      </w:r>
      <w:bookmarkEnd w:id="0"/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6365"/>
        <w:gridCol w:w="2416"/>
      </w:tblGrid>
      <w:tr w:rsidR="00927D6E" w:rsidRPr="00927D6E" w14:paraId="27C73850" w14:textId="77777777" w:rsidTr="00321F8D">
        <w:tc>
          <w:tcPr>
            <w:tcW w:w="6365" w:type="dxa"/>
            <w:vAlign w:val="center"/>
          </w:tcPr>
          <w:p w14:paraId="03D70ACD" w14:textId="7DA1122A" w:rsidR="00927D6E" w:rsidRPr="00927D6E" w:rsidRDefault="007940FD" w:rsidP="00321F8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416" w:type="dxa"/>
            <w:vAlign w:val="center"/>
          </w:tcPr>
          <w:p w14:paraId="6BC60BFF" w14:textId="53983C51" w:rsidR="00927D6E" w:rsidRPr="00927D6E" w:rsidRDefault="00A55294" w:rsidP="00321F8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27D6E" w:rsidRPr="00927D6E">
              <w:rPr>
                <w:rFonts w:ascii="Arial" w:hAnsi="Arial" w:cs="Arial"/>
                <w:b/>
                <w:sz w:val="20"/>
                <w:szCs w:val="20"/>
              </w:rPr>
              <w:t>jánlat</w:t>
            </w:r>
            <w:r w:rsidR="00927D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5FD0">
              <w:rPr>
                <w:rFonts w:ascii="Arial" w:hAnsi="Arial" w:cs="Arial"/>
                <w:b/>
                <w:sz w:val="20"/>
                <w:szCs w:val="20"/>
              </w:rPr>
              <w:t>(nettó Ft/hó)</w:t>
            </w:r>
            <w:r w:rsidR="00321F8D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927D6E" w:rsidRPr="00927D6E" w14:paraId="202C977E" w14:textId="77777777" w:rsidTr="00321F8D">
        <w:trPr>
          <w:trHeight w:val="605"/>
        </w:trPr>
        <w:tc>
          <w:tcPr>
            <w:tcW w:w="6365" w:type="dxa"/>
            <w:vAlign w:val="center"/>
          </w:tcPr>
          <w:p w14:paraId="20C82683" w14:textId="7C237968" w:rsidR="00927D6E" w:rsidRPr="00927D6E" w:rsidRDefault="00927D6E" w:rsidP="00321F8D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D6E">
              <w:rPr>
                <w:rFonts w:ascii="Arial" w:hAnsi="Arial" w:cs="Arial"/>
                <w:sz w:val="20"/>
                <w:szCs w:val="20"/>
              </w:rPr>
              <w:t xml:space="preserve">Karbantartási díj (nettó </w:t>
            </w:r>
            <w:r w:rsidR="00752D8A">
              <w:rPr>
                <w:rFonts w:ascii="Arial" w:hAnsi="Arial" w:cs="Arial"/>
                <w:sz w:val="20"/>
                <w:szCs w:val="20"/>
              </w:rPr>
              <w:t>Ft</w:t>
            </w:r>
            <w:r w:rsidRPr="00927D6E">
              <w:rPr>
                <w:rFonts w:ascii="Arial" w:hAnsi="Arial" w:cs="Arial"/>
                <w:sz w:val="20"/>
                <w:szCs w:val="20"/>
              </w:rPr>
              <w:t>/hó)</w:t>
            </w:r>
          </w:p>
        </w:tc>
        <w:tc>
          <w:tcPr>
            <w:tcW w:w="2416" w:type="dxa"/>
            <w:vAlign w:val="center"/>
          </w:tcPr>
          <w:p w14:paraId="397A3413" w14:textId="645A7DAC" w:rsidR="00927D6E" w:rsidRPr="00321F8D" w:rsidRDefault="00321F8D" w:rsidP="00321F8D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50478681" w:edGrp="everyone"/>
            <w:r w:rsidRPr="00321F8D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permEnd w:id="950478681"/>
          </w:p>
        </w:tc>
      </w:tr>
    </w:tbl>
    <w:p w14:paraId="433FDAE6" w14:textId="77777777" w:rsidR="00927D6E" w:rsidRDefault="00927D6E" w:rsidP="00927D6E">
      <w:pPr>
        <w:rPr>
          <w:rFonts w:ascii="Arial" w:hAnsi="Arial" w:cs="Arial"/>
          <w:b/>
          <w:sz w:val="20"/>
          <w:szCs w:val="20"/>
        </w:rPr>
      </w:pPr>
    </w:p>
    <w:p w14:paraId="64007E04" w14:textId="77777777" w:rsidR="00321F8D" w:rsidRDefault="00321F8D" w:rsidP="00927D6E">
      <w:pPr>
        <w:rPr>
          <w:rFonts w:ascii="Arial" w:hAnsi="Arial" w:cs="Arial"/>
          <w:b/>
          <w:sz w:val="20"/>
          <w:szCs w:val="20"/>
        </w:rPr>
      </w:pPr>
    </w:p>
    <w:p w14:paraId="5461224B" w14:textId="77777777" w:rsidR="00321F8D" w:rsidRDefault="00321F8D" w:rsidP="00927D6E">
      <w:pPr>
        <w:rPr>
          <w:rFonts w:ascii="Arial" w:hAnsi="Arial" w:cs="Arial"/>
          <w:b/>
          <w:sz w:val="20"/>
          <w:szCs w:val="20"/>
        </w:rPr>
      </w:pPr>
    </w:p>
    <w:p w14:paraId="5AEE7DC9" w14:textId="77777777" w:rsidR="00321F8D" w:rsidRPr="00927D6E" w:rsidRDefault="00321F8D" w:rsidP="00927D6E">
      <w:pPr>
        <w:rPr>
          <w:rFonts w:ascii="Arial" w:hAnsi="Arial" w:cs="Arial"/>
          <w:b/>
          <w:sz w:val="20"/>
          <w:szCs w:val="20"/>
        </w:rPr>
      </w:pPr>
    </w:p>
    <w:p w14:paraId="77705A90" w14:textId="6E40E228" w:rsidR="007940FD" w:rsidRPr="00A50920" w:rsidRDefault="00B64E95" w:rsidP="00B64E95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7940FD" w:rsidRPr="00A50920">
        <w:rPr>
          <w:rFonts w:ascii="Arial" w:hAnsi="Arial" w:cs="Arial"/>
          <w:b/>
          <w:sz w:val="20"/>
          <w:szCs w:val="20"/>
        </w:rPr>
        <w:t>részfeladat: Festékkazetta szállítása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6365"/>
        <w:gridCol w:w="2416"/>
      </w:tblGrid>
      <w:tr w:rsidR="007940FD" w:rsidRPr="00927D6E" w14:paraId="3C845110" w14:textId="77777777" w:rsidTr="00321F8D">
        <w:trPr>
          <w:trHeight w:val="340"/>
        </w:trPr>
        <w:tc>
          <w:tcPr>
            <w:tcW w:w="6365" w:type="dxa"/>
            <w:vAlign w:val="center"/>
          </w:tcPr>
          <w:p w14:paraId="2C4F343C" w14:textId="77777777" w:rsidR="007940FD" w:rsidRPr="00927D6E" w:rsidRDefault="007940FD" w:rsidP="00321F8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416" w:type="dxa"/>
            <w:vAlign w:val="center"/>
          </w:tcPr>
          <w:p w14:paraId="7593A741" w14:textId="57DA33D2" w:rsidR="007940FD" w:rsidRPr="00927D6E" w:rsidRDefault="00A55294" w:rsidP="00321F8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940FD" w:rsidRPr="00927D6E">
              <w:rPr>
                <w:rFonts w:ascii="Arial" w:hAnsi="Arial" w:cs="Arial"/>
                <w:b/>
                <w:sz w:val="20"/>
                <w:szCs w:val="20"/>
              </w:rPr>
              <w:t>jánlat</w:t>
            </w:r>
            <w:r w:rsidR="007940FD">
              <w:rPr>
                <w:rFonts w:ascii="Arial" w:hAnsi="Arial" w:cs="Arial"/>
                <w:b/>
                <w:sz w:val="20"/>
                <w:szCs w:val="20"/>
              </w:rPr>
              <w:t xml:space="preserve"> (nettó Ft)</w:t>
            </w:r>
            <w:r w:rsidR="007940FD" w:rsidRPr="007D70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7940FD" w:rsidRPr="007D70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7940FD" w:rsidRPr="00927D6E" w14:paraId="56994FE3" w14:textId="77777777" w:rsidTr="00321F8D">
        <w:trPr>
          <w:trHeight w:val="567"/>
        </w:trPr>
        <w:tc>
          <w:tcPr>
            <w:tcW w:w="6365" w:type="dxa"/>
            <w:vAlign w:val="center"/>
          </w:tcPr>
          <w:p w14:paraId="3B26B4BF" w14:textId="77777777" w:rsidR="007940FD" w:rsidRPr="007940FD" w:rsidRDefault="007940FD" w:rsidP="00321F8D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FD">
              <w:rPr>
                <w:rFonts w:ascii="Arial" w:hAnsi="Arial" w:cs="Arial"/>
                <w:sz w:val="20"/>
                <w:szCs w:val="20"/>
              </w:rPr>
              <w:t xml:space="preserve">Összesen nettó ajánlati ár </w:t>
            </w:r>
          </w:p>
          <w:p w14:paraId="56F0C65F" w14:textId="77777777" w:rsidR="007940FD" w:rsidRPr="007940FD" w:rsidRDefault="007940FD" w:rsidP="00321F8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FD">
              <w:rPr>
                <w:rFonts w:ascii="Arial" w:hAnsi="Arial" w:cs="Arial"/>
                <w:sz w:val="20"/>
                <w:szCs w:val="20"/>
              </w:rPr>
              <w:t xml:space="preserve">(Megegyezik a Részletező </w:t>
            </w:r>
            <w:proofErr w:type="spellStart"/>
            <w:r w:rsidRPr="007940FD">
              <w:rPr>
                <w:rFonts w:ascii="Arial" w:hAnsi="Arial" w:cs="Arial"/>
                <w:sz w:val="20"/>
                <w:szCs w:val="20"/>
              </w:rPr>
              <w:t>ártáblázat</w:t>
            </w:r>
            <w:proofErr w:type="spellEnd"/>
            <w:r w:rsidRPr="007940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F7132F" w14:textId="09FCE827" w:rsidR="007940FD" w:rsidRPr="00927D6E" w:rsidRDefault="007940FD" w:rsidP="00321F8D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FD">
              <w:rPr>
                <w:rFonts w:ascii="Arial" w:hAnsi="Arial" w:cs="Arial"/>
                <w:sz w:val="20"/>
                <w:szCs w:val="20"/>
              </w:rPr>
              <w:t>„Összesen nettó ajánlati ár 1-2</w:t>
            </w:r>
            <w:r w:rsidR="00321F8D">
              <w:rPr>
                <w:rFonts w:ascii="Arial" w:hAnsi="Arial" w:cs="Arial"/>
                <w:sz w:val="20"/>
                <w:szCs w:val="20"/>
              </w:rPr>
              <w:t>8</w:t>
            </w:r>
            <w:r w:rsidRPr="007940FD">
              <w:rPr>
                <w:rFonts w:ascii="Arial" w:hAnsi="Arial" w:cs="Arial"/>
                <w:sz w:val="20"/>
                <w:szCs w:val="20"/>
              </w:rPr>
              <w:t xml:space="preserve">. sorok összegével”, </w:t>
            </w:r>
            <w:r w:rsidR="00321F8D">
              <w:rPr>
                <w:rFonts w:ascii="Arial" w:hAnsi="Arial" w:cs="Arial"/>
                <w:sz w:val="20"/>
                <w:szCs w:val="20"/>
              </w:rPr>
              <w:t>(</w:t>
            </w:r>
            <w:r w:rsidRPr="007940FD">
              <w:rPr>
                <w:rFonts w:ascii="Arial" w:hAnsi="Arial" w:cs="Arial"/>
                <w:sz w:val="20"/>
                <w:szCs w:val="20"/>
              </w:rPr>
              <w:t>nettó Ft)</w:t>
            </w:r>
          </w:p>
        </w:tc>
        <w:tc>
          <w:tcPr>
            <w:tcW w:w="2416" w:type="dxa"/>
            <w:vAlign w:val="center"/>
          </w:tcPr>
          <w:p w14:paraId="3AA7E8C3" w14:textId="0A830C96" w:rsidR="007940FD" w:rsidRPr="00F137D2" w:rsidRDefault="00321F8D" w:rsidP="00321F8D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627192899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  <w:permEnd w:id="627192899"/>
          </w:p>
        </w:tc>
      </w:tr>
    </w:tbl>
    <w:p w14:paraId="6B33BD9F" w14:textId="77777777" w:rsidR="009745FB" w:rsidRPr="002A0A29" w:rsidRDefault="009745FB" w:rsidP="00D90DD6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208E2BFF" w14:textId="093A8EA9" w:rsidR="00927D6E" w:rsidRDefault="00927D6E" w:rsidP="009A4222">
      <w:pPr>
        <w:rPr>
          <w:rFonts w:ascii="Arial" w:hAnsi="Arial" w:cs="Arial"/>
          <w:b/>
          <w:sz w:val="20"/>
          <w:szCs w:val="20"/>
        </w:rPr>
      </w:pPr>
    </w:p>
    <w:p w14:paraId="239DDB49" w14:textId="57AEEE3C" w:rsidR="00945C1E" w:rsidRDefault="00945C1E" w:rsidP="00C94B3A">
      <w:pPr>
        <w:rPr>
          <w:rFonts w:ascii="Arial" w:hAnsi="Arial" w:cs="Arial"/>
          <w:b/>
          <w:sz w:val="20"/>
          <w:szCs w:val="20"/>
        </w:rPr>
      </w:pPr>
    </w:p>
    <w:p w14:paraId="41DEE2F0" w14:textId="41BC362C" w:rsidR="00FE6022" w:rsidRPr="00474EF4" w:rsidRDefault="00FE6022" w:rsidP="00FE6022">
      <w:pPr>
        <w:pStyle w:val="Listaszerbekezds1"/>
        <w:tabs>
          <w:tab w:val="left" w:pos="1985"/>
        </w:tabs>
        <w:spacing w:before="240"/>
        <w:ind w:hanging="720"/>
        <w:rPr>
          <w:rFonts w:ascii="Arial" w:hAnsi="Arial" w:cs="Arial"/>
        </w:rPr>
      </w:pPr>
      <w:permStart w:id="1996823756" w:edGrp="everyone"/>
      <w:r w:rsidRPr="00474EF4">
        <w:rPr>
          <w:rFonts w:ascii="Arial" w:hAnsi="Arial" w:cs="Arial"/>
        </w:rPr>
        <w:t>Kelt ………</w:t>
      </w:r>
      <w:proofErr w:type="gramStart"/>
      <w:r w:rsidRPr="00474EF4">
        <w:rPr>
          <w:rFonts w:ascii="Arial" w:hAnsi="Arial" w:cs="Arial"/>
        </w:rPr>
        <w:t>…….</w:t>
      </w:r>
      <w:proofErr w:type="gramEnd"/>
      <w:r w:rsidRPr="00474E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</w:t>
      </w:r>
      <w:r w:rsidR="00752D8A">
        <w:rPr>
          <w:rFonts w:ascii="Arial" w:hAnsi="Arial" w:cs="Arial"/>
        </w:rPr>
        <w:t>2</w:t>
      </w:r>
      <w:r w:rsidR="007940FD">
        <w:rPr>
          <w:rFonts w:ascii="Arial" w:hAnsi="Arial" w:cs="Arial"/>
        </w:rPr>
        <w:t>5.</w:t>
      </w:r>
      <w:r w:rsidRPr="00474EF4">
        <w:rPr>
          <w:rFonts w:ascii="Arial" w:hAnsi="Arial" w:cs="Arial"/>
        </w:rPr>
        <w:t xml:space="preserve">  ...……..……... hó …… napján</w:t>
      </w:r>
      <w:permEnd w:id="1996823756"/>
    </w:p>
    <w:p w14:paraId="1EB4DB25" w14:textId="77777777" w:rsidR="00FE6022" w:rsidRPr="00474EF4" w:rsidRDefault="00FE6022" w:rsidP="00FE6022">
      <w:pPr>
        <w:rPr>
          <w:rFonts w:ascii="Arial" w:hAnsi="Arial" w:cs="Arial"/>
        </w:rPr>
      </w:pPr>
    </w:p>
    <w:p w14:paraId="1B47D8A2" w14:textId="77777777" w:rsidR="00FE6022" w:rsidRPr="00474EF4" w:rsidRDefault="00FE6022" w:rsidP="00FE6022">
      <w:pPr>
        <w:rPr>
          <w:rFonts w:ascii="Arial" w:hAnsi="Arial" w:cs="Arial"/>
        </w:rPr>
      </w:pPr>
    </w:p>
    <w:p w14:paraId="2E4E8F8D" w14:textId="1E92D1F5" w:rsidR="00FE6022" w:rsidRPr="006140E9" w:rsidRDefault="00FE6022" w:rsidP="00321F8D">
      <w:pPr>
        <w:pStyle w:val="Szvegtrzs21"/>
        <w:ind w:left="3969" w:right="139"/>
        <w:rPr>
          <w:rFonts w:ascii="Arial" w:hAnsi="Arial" w:cs="Arial"/>
          <w:sz w:val="20"/>
        </w:rPr>
      </w:pPr>
      <w:permStart w:id="888164835" w:edGrp="everyone"/>
      <w:r w:rsidRPr="006140E9">
        <w:rPr>
          <w:rFonts w:ascii="Arial" w:hAnsi="Arial" w:cs="Arial"/>
          <w:sz w:val="20"/>
        </w:rPr>
        <w:t>….……</w:t>
      </w:r>
      <w:r w:rsidR="00321F8D">
        <w:rPr>
          <w:rFonts w:ascii="Arial" w:hAnsi="Arial" w:cs="Arial"/>
          <w:sz w:val="20"/>
        </w:rPr>
        <w:t>………</w:t>
      </w:r>
      <w:r w:rsidRPr="006140E9">
        <w:rPr>
          <w:rFonts w:ascii="Arial" w:hAnsi="Arial" w:cs="Arial"/>
          <w:sz w:val="20"/>
        </w:rPr>
        <w:t>………………………………………..</w:t>
      </w:r>
    </w:p>
    <w:permEnd w:id="888164835"/>
    <w:p w14:paraId="16E5DFC1" w14:textId="77777777" w:rsidR="00FE6022" w:rsidRDefault="00FE6022" w:rsidP="00321F8D">
      <w:pPr>
        <w:pStyle w:val="Szvegtrzs21"/>
        <w:spacing w:line="240" w:lineRule="auto"/>
        <w:ind w:left="3119" w:right="139"/>
        <w:jc w:val="center"/>
        <w:rPr>
          <w:rFonts w:ascii="Arial" w:eastAsia="Calibri" w:hAnsi="Arial" w:cs="Arial"/>
          <w:sz w:val="20"/>
        </w:rPr>
      </w:pPr>
      <w:r w:rsidRPr="00DC4E4C">
        <w:rPr>
          <w:rFonts w:ascii="Arial" w:hAnsi="Arial" w:cs="Arial"/>
          <w:sz w:val="20"/>
        </w:rPr>
        <w:t>(</w:t>
      </w:r>
      <w:r w:rsidRPr="00DC4E4C">
        <w:rPr>
          <w:rFonts w:ascii="Arial" w:eastAsia="Calibri" w:hAnsi="Arial" w:cs="Arial"/>
          <w:sz w:val="20"/>
        </w:rPr>
        <w:t>Cégszerű aláírás a kötelezettségvállalásra jogosult/jogosultak, vagy aláírás a meghatalmazott/meghatalmazottak részéről)</w:t>
      </w:r>
      <w:r w:rsidRPr="006140E9">
        <w:rPr>
          <w:rFonts w:ascii="Arial" w:eastAsia="Calibri" w:hAnsi="Arial" w:cs="Arial"/>
          <w:sz w:val="20"/>
          <w:vertAlign w:val="superscript"/>
        </w:rPr>
        <w:footnoteReference w:id="5"/>
      </w:r>
    </w:p>
    <w:p w14:paraId="6CF659C6" w14:textId="77777777" w:rsidR="00FE6022" w:rsidRPr="002A0A29" w:rsidRDefault="00FE6022" w:rsidP="00C94B3A">
      <w:pPr>
        <w:rPr>
          <w:rFonts w:ascii="Arial" w:hAnsi="Arial" w:cs="Arial"/>
          <w:b/>
          <w:sz w:val="20"/>
          <w:szCs w:val="20"/>
        </w:rPr>
      </w:pPr>
    </w:p>
    <w:sectPr w:rsidR="00FE6022" w:rsidRPr="002A0A29" w:rsidSect="00A73ED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13BF" w14:textId="77777777" w:rsidR="004B678A" w:rsidRDefault="004B678A">
      <w:r>
        <w:separator/>
      </w:r>
    </w:p>
  </w:endnote>
  <w:endnote w:type="continuationSeparator" w:id="0">
    <w:p w14:paraId="2B9F6C1D" w14:textId="77777777" w:rsidR="004B678A" w:rsidRDefault="004B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7DB5" w14:textId="77777777" w:rsidR="00F95193" w:rsidRDefault="00531AE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574BF6" w14:textId="77777777" w:rsidR="00F95193" w:rsidRDefault="00F95193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433C" w14:textId="77777777" w:rsidR="00F95193" w:rsidRDefault="00F95193" w:rsidP="002A4F3D">
    <w:pPr>
      <w:pStyle w:val="llb"/>
      <w:framePr w:wrap="around" w:vAnchor="text" w:hAnchor="margin" w:xAlign="right" w:y="1"/>
      <w:rPr>
        <w:rStyle w:val="Oldalszm"/>
      </w:rPr>
    </w:pPr>
  </w:p>
  <w:p w14:paraId="122A4B69" w14:textId="77777777" w:rsidR="00F95193" w:rsidRDefault="00F95193" w:rsidP="00321F8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969E" w14:textId="77777777" w:rsidR="004B678A" w:rsidRDefault="004B678A">
      <w:r>
        <w:separator/>
      </w:r>
    </w:p>
  </w:footnote>
  <w:footnote w:type="continuationSeparator" w:id="0">
    <w:p w14:paraId="6E24CBF2" w14:textId="77777777" w:rsidR="004B678A" w:rsidRDefault="004B678A">
      <w:r>
        <w:continuationSeparator/>
      </w:r>
    </w:p>
  </w:footnote>
  <w:footnote w:id="1">
    <w:p w14:paraId="4E7E7615" w14:textId="4103A161" w:rsidR="00321F8D" w:rsidRPr="00321F8D" w:rsidRDefault="00321F8D">
      <w:pPr>
        <w:pStyle w:val="Lbjegyzetszveg"/>
        <w:rPr>
          <w:rFonts w:ascii="Arial" w:hAnsi="Arial" w:cs="Arial"/>
          <w:sz w:val="16"/>
          <w:szCs w:val="16"/>
        </w:rPr>
      </w:pPr>
      <w:r w:rsidRPr="00321F8D">
        <w:rPr>
          <w:rStyle w:val="Lbjegyzet-hivatkozs"/>
          <w:rFonts w:ascii="Arial" w:hAnsi="Arial" w:cs="Arial"/>
          <w:sz w:val="16"/>
          <w:szCs w:val="16"/>
        </w:rPr>
        <w:footnoteRef/>
      </w:r>
      <w:r w:rsidRPr="00321F8D">
        <w:rPr>
          <w:rFonts w:ascii="Arial" w:hAnsi="Arial" w:cs="Arial"/>
          <w:sz w:val="16"/>
          <w:szCs w:val="16"/>
        </w:rPr>
        <w:t xml:space="preserve"> Kérjük kihúzni azon részfeladatot, amelyre nem tesz ajánlatot.</w:t>
      </w:r>
    </w:p>
  </w:footnote>
  <w:footnote w:id="2">
    <w:p w14:paraId="1571BC57" w14:textId="77777777" w:rsidR="000F5B40" w:rsidRPr="007D5FD0" w:rsidRDefault="000F5B40" w:rsidP="000F5B40">
      <w:pPr>
        <w:pStyle w:val="Lbjegyzetszveg"/>
        <w:rPr>
          <w:rFonts w:ascii="Arial" w:hAnsi="Arial" w:cs="Arial"/>
          <w:sz w:val="16"/>
          <w:szCs w:val="16"/>
        </w:rPr>
      </w:pPr>
      <w:r w:rsidRPr="007D5FD0">
        <w:rPr>
          <w:rStyle w:val="Lbjegyzet-hivatkozs"/>
          <w:rFonts w:ascii="Arial" w:hAnsi="Arial" w:cs="Arial"/>
          <w:sz w:val="16"/>
          <w:szCs w:val="16"/>
        </w:rPr>
        <w:footnoteRef/>
      </w:r>
      <w:r w:rsidRPr="007D5FD0">
        <w:rPr>
          <w:rFonts w:ascii="Arial" w:hAnsi="Arial" w:cs="Arial"/>
          <w:sz w:val="16"/>
          <w:szCs w:val="16"/>
        </w:rPr>
        <w:t xml:space="preserve"> A pénzügyi ellenszolgáltatást Ajánlatkérő az adófizetési kötelezettség keletkezésének napján érvényes ÁFA mértékével növelt bruttó áron teljesíti.</w:t>
      </w:r>
    </w:p>
  </w:footnote>
  <w:footnote w:id="3">
    <w:p w14:paraId="124ED22F" w14:textId="51FB7441" w:rsidR="00321F8D" w:rsidRPr="00321F8D" w:rsidRDefault="00321F8D">
      <w:pPr>
        <w:pStyle w:val="Lbjegyzetszveg"/>
        <w:rPr>
          <w:rFonts w:ascii="Arial" w:hAnsi="Arial" w:cs="Arial"/>
          <w:sz w:val="16"/>
          <w:szCs w:val="16"/>
        </w:rPr>
      </w:pPr>
      <w:r w:rsidRPr="00321F8D">
        <w:rPr>
          <w:rStyle w:val="Lbjegyzet-hivatkozs"/>
          <w:rFonts w:ascii="Arial" w:hAnsi="Arial" w:cs="Arial"/>
          <w:sz w:val="16"/>
          <w:szCs w:val="16"/>
        </w:rPr>
        <w:footnoteRef/>
      </w:r>
      <w:r w:rsidRPr="00321F8D">
        <w:rPr>
          <w:rFonts w:ascii="Arial" w:hAnsi="Arial" w:cs="Arial"/>
          <w:sz w:val="16"/>
          <w:szCs w:val="16"/>
        </w:rPr>
        <w:t xml:space="preserve"> Csak pozitív egész szám ajánlható meg</w:t>
      </w:r>
    </w:p>
  </w:footnote>
  <w:footnote w:id="4">
    <w:p w14:paraId="529AA981" w14:textId="27E20B43" w:rsidR="007940FD" w:rsidRPr="00955C84" w:rsidRDefault="007940FD" w:rsidP="007940FD">
      <w:pPr>
        <w:pStyle w:val="Lbjegyzetszveg"/>
        <w:rPr>
          <w:rFonts w:ascii="Arial" w:hAnsi="Arial" w:cs="Arial"/>
          <w:sz w:val="16"/>
          <w:szCs w:val="16"/>
        </w:rPr>
      </w:pPr>
      <w:r w:rsidRPr="00955C84">
        <w:rPr>
          <w:rStyle w:val="Lbjegyzet-hivatkozs"/>
          <w:rFonts w:ascii="Arial" w:hAnsi="Arial" w:cs="Arial"/>
        </w:rPr>
        <w:footnoteRef/>
      </w:r>
      <w:r w:rsidRPr="00955C84">
        <w:rPr>
          <w:rFonts w:ascii="Arial" w:hAnsi="Arial" w:cs="Arial"/>
          <w:sz w:val="16"/>
          <w:szCs w:val="16"/>
        </w:rPr>
        <w:t xml:space="preserve"> Megegyezik a Részletező </w:t>
      </w:r>
      <w:proofErr w:type="spellStart"/>
      <w:r w:rsidRPr="00955C84">
        <w:rPr>
          <w:rFonts w:ascii="Arial" w:hAnsi="Arial" w:cs="Arial"/>
          <w:sz w:val="16"/>
          <w:szCs w:val="16"/>
        </w:rPr>
        <w:t>ártáblázatban</w:t>
      </w:r>
      <w:proofErr w:type="spellEnd"/>
      <w:r w:rsidRPr="00955C84">
        <w:rPr>
          <w:rFonts w:ascii="Arial" w:hAnsi="Arial" w:cs="Arial"/>
          <w:sz w:val="16"/>
          <w:szCs w:val="16"/>
        </w:rPr>
        <w:t xml:space="preserve"> feltüntetett összesen nettó Ft ajánlati árral. Csak pozitív egész szám ajánlható meg.</w:t>
      </w:r>
    </w:p>
  </w:footnote>
  <w:footnote w:id="5">
    <w:p w14:paraId="0BC5A630" w14:textId="77777777" w:rsidR="00FE6022" w:rsidRPr="00712802" w:rsidRDefault="00FE6022" w:rsidP="00FE6022">
      <w:pPr>
        <w:pStyle w:val="Lbjegyzetszveg"/>
        <w:rPr>
          <w:rFonts w:ascii="Arial" w:hAnsi="Arial" w:cs="Arial"/>
        </w:rPr>
      </w:pPr>
      <w:r w:rsidRPr="001744CA">
        <w:rPr>
          <w:rStyle w:val="Lbjegyzet-hivatkozs"/>
          <w:rFonts w:ascii="Arial" w:hAnsi="Arial" w:cs="Arial"/>
          <w:sz w:val="16"/>
          <w:szCs w:val="16"/>
        </w:rPr>
        <w:footnoteRef/>
      </w:r>
      <w:r w:rsidRPr="001744CA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4039" w14:textId="77777777" w:rsidR="00F95193" w:rsidRDefault="00531AE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7D6D9F" w14:textId="77777777" w:rsidR="00F95193" w:rsidRDefault="00F951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F6CD" w14:textId="77777777" w:rsidR="00F95193" w:rsidRDefault="00F95193" w:rsidP="00F57D0B">
    <w:pPr>
      <w:pStyle w:val="lfej"/>
      <w:framePr w:wrap="around" w:vAnchor="text" w:hAnchor="margin" w:xAlign="center" w:y="1"/>
      <w:rPr>
        <w:rStyle w:val="Oldalszm"/>
      </w:rPr>
    </w:pPr>
  </w:p>
  <w:p w14:paraId="3524F5C8" w14:textId="3013062F" w:rsidR="00F95193" w:rsidRPr="002A0A29" w:rsidRDefault="00F95193" w:rsidP="00321F8D">
    <w:pPr>
      <w:pStyle w:val="lfej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0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D3D15"/>
    <w:multiLevelType w:val="hybridMultilevel"/>
    <w:tmpl w:val="C6729C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166B8B"/>
    <w:multiLevelType w:val="hybridMultilevel"/>
    <w:tmpl w:val="1AD6D35E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938AA"/>
    <w:multiLevelType w:val="hybridMultilevel"/>
    <w:tmpl w:val="5672A4DA"/>
    <w:lvl w:ilvl="0" w:tplc="E090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D26"/>
    <w:multiLevelType w:val="hybridMultilevel"/>
    <w:tmpl w:val="666CDA9C"/>
    <w:lvl w:ilvl="0" w:tplc="85F453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75F55"/>
    <w:multiLevelType w:val="hybridMultilevel"/>
    <w:tmpl w:val="E0FCE5C0"/>
    <w:lvl w:ilvl="0" w:tplc="4134D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2550B1"/>
    <w:multiLevelType w:val="hybridMultilevel"/>
    <w:tmpl w:val="C6729C12"/>
    <w:lvl w:ilvl="0" w:tplc="DCDA5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042B54"/>
    <w:multiLevelType w:val="hybridMultilevel"/>
    <w:tmpl w:val="E6643150"/>
    <w:lvl w:ilvl="0" w:tplc="040E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32034D3C"/>
    <w:multiLevelType w:val="hybridMultilevel"/>
    <w:tmpl w:val="5B9C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42D6"/>
    <w:multiLevelType w:val="multilevel"/>
    <w:tmpl w:val="B67093BE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543B2063"/>
    <w:multiLevelType w:val="multilevel"/>
    <w:tmpl w:val="A1C485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741CC5"/>
    <w:multiLevelType w:val="hybridMultilevel"/>
    <w:tmpl w:val="0E2AB6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7B25"/>
    <w:multiLevelType w:val="hybridMultilevel"/>
    <w:tmpl w:val="23A26848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F7D4BB1"/>
    <w:multiLevelType w:val="hybridMultilevel"/>
    <w:tmpl w:val="C6729C12"/>
    <w:lvl w:ilvl="0" w:tplc="DCDA5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431AE6"/>
    <w:multiLevelType w:val="hybridMultilevel"/>
    <w:tmpl w:val="EEC239A2"/>
    <w:lvl w:ilvl="0" w:tplc="438CA9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575135">
    <w:abstractNumId w:val="16"/>
  </w:num>
  <w:num w:numId="2" w16cid:durableId="691221644">
    <w:abstractNumId w:val="5"/>
  </w:num>
  <w:num w:numId="3" w16cid:durableId="723480152">
    <w:abstractNumId w:val="13"/>
  </w:num>
  <w:num w:numId="4" w16cid:durableId="152449313">
    <w:abstractNumId w:val="2"/>
  </w:num>
  <w:num w:numId="5" w16cid:durableId="1727339203">
    <w:abstractNumId w:val="6"/>
  </w:num>
  <w:num w:numId="6" w16cid:durableId="945429560">
    <w:abstractNumId w:val="3"/>
  </w:num>
  <w:num w:numId="7" w16cid:durableId="1049039659">
    <w:abstractNumId w:val="15"/>
  </w:num>
  <w:num w:numId="8" w16cid:durableId="51002976">
    <w:abstractNumId w:val="12"/>
  </w:num>
  <w:num w:numId="9" w16cid:durableId="2010524563">
    <w:abstractNumId w:val="11"/>
  </w:num>
  <w:num w:numId="10" w16cid:durableId="1169566334">
    <w:abstractNumId w:val="10"/>
  </w:num>
  <w:num w:numId="11" w16cid:durableId="1778329913">
    <w:abstractNumId w:val="8"/>
  </w:num>
  <w:num w:numId="12" w16cid:durableId="1200238728">
    <w:abstractNumId w:val="0"/>
  </w:num>
  <w:num w:numId="13" w16cid:durableId="849950532">
    <w:abstractNumId w:val="9"/>
  </w:num>
  <w:num w:numId="14" w16cid:durableId="464126323">
    <w:abstractNumId w:val="7"/>
  </w:num>
  <w:num w:numId="15" w16cid:durableId="669023047">
    <w:abstractNumId w:val="14"/>
  </w:num>
  <w:num w:numId="16" w16cid:durableId="63261843">
    <w:abstractNumId w:val="1"/>
  </w:num>
  <w:num w:numId="17" w16cid:durableId="85230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LSTjHPisubiZQ1697+SZSYJKlkHQpTmBILVGt7dCiFlvL51PTiXi57+65FH2fdTArVsCwh43EAz010D4xLYxQ==" w:salt="jZopET4+h5CNZfKjgZqCUg==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15ACE"/>
    <w:rsid w:val="000209D9"/>
    <w:rsid w:val="00026FD7"/>
    <w:rsid w:val="000322B0"/>
    <w:rsid w:val="00040A08"/>
    <w:rsid w:val="00041159"/>
    <w:rsid w:val="00051738"/>
    <w:rsid w:val="000525ED"/>
    <w:rsid w:val="00052936"/>
    <w:rsid w:val="00093262"/>
    <w:rsid w:val="00093503"/>
    <w:rsid w:val="00097B57"/>
    <w:rsid w:val="000B23D9"/>
    <w:rsid w:val="000C157E"/>
    <w:rsid w:val="000C5180"/>
    <w:rsid w:val="000F5B40"/>
    <w:rsid w:val="00101779"/>
    <w:rsid w:val="00151A96"/>
    <w:rsid w:val="001711DA"/>
    <w:rsid w:val="00173DCD"/>
    <w:rsid w:val="00180E29"/>
    <w:rsid w:val="00182A7C"/>
    <w:rsid w:val="0018714A"/>
    <w:rsid w:val="001925BD"/>
    <w:rsid w:val="00192C39"/>
    <w:rsid w:val="001957B2"/>
    <w:rsid w:val="001C3A27"/>
    <w:rsid w:val="001E3420"/>
    <w:rsid w:val="002046EF"/>
    <w:rsid w:val="0020632A"/>
    <w:rsid w:val="00217EF8"/>
    <w:rsid w:val="00226235"/>
    <w:rsid w:val="00232592"/>
    <w:rsid w:val="00236680"/>
    <w:rsid w:val="00237609"/>
    <w:rsid w:val="00261145"/>
    <w:rsid w:val="0027036D"/>
    <w:rsid w:val="0027219E"/>
    <w:rsid w:val="00294E61"/>
    <w:rsid w:val="002A0A29"/>
    <w:rsid w:val="002A4F3D"/>
    <w:rsid w:val="002C64A6"/>
    <w:rsid w:val="002D26CD"/>
    <w:rsid w:val="002D3705"/>
    <w:rsid w:val="002E2EBE"/>
    <w:rsid w:val="002E3AD9"/>
    <w:rsid w:val="00302669"/>
    <w:rsid w:val="00321F8D"/>
    <w:rsid w:val="00342A39"/>
    <w:rsid w:val="0035758A"/>
    <w:rsid w:val="00361296"/>
    <w:rsid w:val="00367615"/>
    <w:rsid w:val="00370455"/>
    <w:rsid w:val="00377F7D"/>
    <w:rsid w:val="00381D65"/>
    <w:rsid w:val="00392D3B"/>
    <w:rsid w:val="003B01D4"/>
    <w:rsid w:val="003B7AD8"/>
    <w:rsid w:val="003C0A8B"/>
    <w:rsid w:val="003E424C"/>
    <w:rsid w:val="003F19B5"/>
    <w:rsid w:val="004141EA"/>
    <w:rsid w:val="00417CF6"/>
    <w:rsid w:val="00421C57"/>
    <w:rsid w:val="004425A6"/>
    <w:rsid w:val="00472B54"/>
    <w:rsid w:val="004914F2"/>
    <w:rsid w:val="00495E93"/>
    <w:rsid w:val="004B0A04"/>
    <w:rsid w:val="004B678A"/>
    <w:rsid w:val="004B7415"/>
    <w:rsid w:val="004E49C4"/>
    <w:rsid w:val="004F59C5"/>
    <w:rsid w:val="00531AE9"/>
    <w:rsid w:val="00552A9F"/>
    <w:rsid w:val="00556092"/>
    <w:rsid w:val="00567BB3"/>
    <w:rsid w:val="00581E57"/>
    <w:rsid w:val="005C3A1E"/>
    <w:rsid w:val="005C6706"/>
    <w:rsid w:val="006216F9"/>
    <w:rsid w:val="00642993"/>
    <w:rsid w:val="00646399"/>
    <w:rsid w:val="00646516"/>
    <w:rsid w:val="00650F73"/>
    <w:rsid w:val="00653886"/>
    <w:rsid w:val="00664DBB"/>
    <w:rsid w:val="0066502B"/>
    <w:rsid w:val="006A1C3F"/>
    <w:rsid w:val="006B167A"/>
    <w:rsid w:val="006B1A5D"/>
    <w:rsid w:val="006D0D53"/>
    <w:rsid w:val="006E72CC"/>
    <w:rsid w:val="006F38BB"/>
    <w:rsid w:val="00752D8A"/>
    <w:rsid w:val="00760835"/>
    <w:rsid w:val="00774C6B"/>
    <w:rsid w:val="00777D8B"/>
    <w:rsid w:val="00792B1D"/>
    <w:rsid w:val="007940FD"/>
    <w:rsid w:val="007A6113"/>
    <w:rsid w:val="007C1B3F"/>
    <w:rsid w:val="007C644E"/>
    <w:rsid w:val="007D2B38"/>
    <w:rsid w:val="007D5FD0"/>
    <w:rsid w:val="007E47B9"/>
    <w:rsid w:val="007E65B7"/>
    <w:rsid w:val="00826007"/>
    <w:rsid w:val="00836FE9"/>
    <w:rsid w:val="00845F31"/>
    <w:rsid w:val="0085227B"/>
    <w:rsid w:val="00856A46"/>
    <w:rsid w:val="00857F74"/>
    <w:rsid w:val="008921DE"/>
    <w:rsid w:val="008B3C60"/>
    <w:rsid w:val="008D1BD9"/>
    <w:rsid w:val="008D2B40"/>
    <w:rsid w:val="008D497B"/>
    <w:rsid w:val="008F17D8"/>
    <w:rsid w:val="008F6D3F"/>
    <w:rsid w:val="00903D70"/>
    <w:rsid w:val="00926D0C"/>
    <w:rsid w:val="00927D6E"/>
    <w:rsid w:val="00932F9A"/>
    <w:rsid w:val="00936142"/>
    <w:rsid w:val="0094416E"/>
    <w:rsid w:val="00945C1E"/>
    <w:rsid w:val="009745FB"/>
    <w:rsid w:val="00983AC6"/>
    <w:rsid w:val="00986C41"/>
    <w:rsid w:val="00987B73"/>
    <w:rsid w:val="00993EAF"/>
    <w:rsid w:val="00994A81"/>
    <w:rsid w:val="009A2E47"/>
    <w:rsid w:val="009A2EDF"/>
    <w:rsid w:val="009A4222"/>
    <w:rsid w:val="009B4600"/>
    <w:rsid w:val="009C4635"/>
    <w:rsid w:val="009D4225"/>
    <w:rsid w:val="009E3E0A"/>
    <w:rsid w:val="00A31B71"/>
    <w:rsid w:val="00A3302C"/>
    <w:rsid w:val="00A417C5"/>
    <w:rsid w:val="00A50920"/>
    <w:rsid w:val="00A55294"/>
    <w:rsid w:val="00A62DD4"/>
    <w:rsid w:val="00A735ED"/>
    <w:rsid w:val="00A73EDD"/>
    <w:rsid w:val="00A8605A"/>
    <w:rsid w:val="00A86BE5"/>
    <w:rsid w:val="00A95F17"/>
    <w:rsid w:val="00AA3A4A"/>
    <w:rsid w:val="00AA4789"/>
    <w:rsid w:val="00AB3CAD"/>
    <w:rsid w:val="00AC0C17"/>
    <w:rsid w:val="00AC144A"/>
    <w:rsid w:val="00B118CC"/>
    <w:rsid w:val="00B119C1"/>
    <w:rsid w:val="00B433CA"/>
    <w:rsid w:val="00B64E95"/>
    <w:rsid w:val="00B83C88"/>
    <w:rsid w:val="00B92099"/>
    <w:rsid w:val="00B92D47"/>
    <w:rsid w:val="00BC2AB1"/>
    <w:rsid w:val="00BE7B8E"/>
    <w:rsid w:val="00C01EBF"/>
    <w:rsid w:val="00C03DD1"/>
    <w:rsid w:val="00C04A46"/>
    <w:rsid w:val="00C125B4"/>
    <w:rsid w:val="00C23123"/>
    <w:rsid w:val="00C23F8F"/>
    <w:rsid w:val="00C26B93"/>
    <w:rsid w:val="00C33581"/>
    <w:rsid w:val="00C42586"/>
    <w:rsid w:val="00C478AD"/>
    <w:rsid w:val="00C906FA"/>
    <w:rsid w:val="00C92CC1"/>
    <w:rsid w:val="00C94B3A"/>
    <w:rsid w:val="00CA017F"/>
    <w:rsid w:val="00CC5E83"/>
    <w:rsid w:val="00CC6491"/>
    <w:rsid w:val="00CD5ADC"/>
    <w:rsid w:val="00CE53BC"/>
    <w:rsid w:val="00CE735C"/>
    <w:rsid w:val="00CF099A"/>
    <w:rsid w:val="00D0051B"/>
    <w:rsid w:val="00D204E3"/>
    <w:rsid w:val="00D3097F"/>
    <w:rsid w:val="00D344D2"/>
    <w:rsid w:val="00D634BE"/>
    <w:rsid w:val="00D7685C"/>
    <w:rsid w:val="00D90DD6"/>
    <w:rsid w:val="00DA54A7"/>
    <w:rsid w:val="00DB67E1"/>
    <w:rsid w:val="00DC4C23"/>
    <w:rsid w:val="00DF13EB"/>
    <w:rsid w:val="00E02337"/>
    <w:rsid w:val="00E07608"/>
    <w:rsid w:val="00E146A4"/>
    <w:rsid w:val="00E25296"/>
    <w:rsid w:val="00E26E7D"/>
    <w:rsid w:val="00E46856"/>
    <w:rsid w:val="00E628E9"/>
    <w:rsid w:val="00E63456"/>
    <w:rsid w:val="00E80D16"/>
    <w:rsid w:val="00E945E3"/>
    <w:rsid w:val="00EC2343"/>
    <w:rsid w:val="00EC2C9B"/>
    <w:rsid w:val="00EC5968"/>
    <w:rsid w:val="00ED4D4A"/>
    <w:rsid w:val="00EF34BE"/>
    <w:rsid w:val="00EF3C8B"/>
    <w:rsid w:val="00EF4857"/>
    <w:rsid w:val="00F05E29"/>
    <w:rsid w:val="00F14385"/>
    <w:rsid w:val="00F452F2"/>
    <w:rsid w:val="00F539D8"/>
    <w:rsid w:val="00F56A11"/>
    <w:rsid w:val="00F57D0B"/>
    <w:rsid w:val="00F72F2F"/>
    <w:rsid w:val="00F9404E"/>
    <w:rsid w:val="00F95193"/>
    <w:rsid w:val="00FE6022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424C9"/>
  <w15:docId w15:val="{8B477E05-D97C-4CF5-A190-C7AE4E4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C0A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uiPriority w:val="59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342A39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1E3420"/>
    <w:pPr>
      <w:ind w:left="720"/>
      <w:contextualSpacing/>
    </w:p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302669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8F17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F17D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217E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17E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17EF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17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17EF8"/>
    <w:rPr>
      <w:b/>
      <w:bCs/>
    </w:rPr>
  </w:style>
  <w:style w:type="paragraph" w:styleId="Vltozat">
    <w:name w:val="Revision"/>
    <w:hidden/>
    <w:uiPriority w:val="99"/>
    <w:semiHidden/>
    <w:rsid w:val="00B83C88"/>
    <w:rPr>
      <w:sz w:val="24"/>
      <w:szCs w:val="24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FE6022"/>
  </w:style>
  <w:style w:type="paragraph" w:customStyle="1" w:styleId="Listaszerbekezds1">
    <w:name w:val="Listaszerű bekezdés1"/>
    <w:basedOn w:val="Norml"/>
    <w:rsid w:val="00FE6022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D403149F3532D49A327D2FFE12C7B3F" ma:contentTypeVersion="0" ma:contentTypeDescription="Új dokumentum létrehozása." ma:contentTypeScope="" ma:versionID="8ac29c4743134a41efd50acd02431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CE47D-284C-499B-AAC6-F37AAB8C7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A5E37-E6F7-4850-B222-E04ADC09D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CBB25-EE87-412F-9143-41E573DB5D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381DBB-304B-448A-A535-4496AF44F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74</Characters>
  <Application>Microsoft Office Word</Application>
  <DocSecurity>8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subject/>
  <dc:creator>MeszarJ</dc:creator>
  <cp:keywords/>
  <dc:description/>
  <cp:lastModifiedBy>Wendl György</cp:lastModifiedBy>
  <cp:revision>2</cp:revision>
  <cp:lastPrinted>2017-05-30T09:17:00Z</cp:lastPrinted>
  <dcterms:created xsi:type="dcterms:W3CDTF">2025-10-10T07:42:00Z</dcterms:created>
  <dcterms:modified xsi:type="dcterms:W3CDTF">2025-10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03149F3532D49A327D2FFE12C7B3F</vt:lpwstr>
  </property>
</Properties>
</file>